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6009" w14:textId="28CC93A7" w:rsidR="00690CAC" w:rsidRPr="001F7F13" w:rsidRDefault="00346BD6" w:rsidP="0041480A">
      <w:pPr>
        <w:ind w:hanging="284"/>
        <w:rPr>
          <w:rFonts w:ascii="Poppins" w:hAnsi="Poppins" w:cs="Poppins"/>
        </w:rPr>
      </w:pPr>
      <w:r w:rsidRPr="001F7F13">
        <w:rPr>
          <w:rFonts w:ascii="Poppins" w:hAnsi="Poppins" w:cs="Poppins"/>
          <w:b/>
        </w:rPr>
        <w:t xml:space="preserve">Scheda di autovalutazione </w:t>
      </w:r>
      <w:r w:rsidRPr="001F7F13">
        <w:rPr>
          <w:rFonts w:ascii="Poppins" w:hAnsi="Poppins" w:cs="Poppins"/>
        </w:rPr>
        <w:t>LE MIE ABILITÀ DI AUTOGESTIONE</w:t>
      </w:r>
    </w:p>
    <w:p w14:paraId="4AD12E4C" w14:textId="77777777" w:rsidR="0041480A" w:rsidRPr="003268E5" w:rsidRDefault="0041480A" w:rsidP="0041480A">
      <w:pPr>
        <w:ind w:hanging="284"/>
        <w:rPr>
          <w:rFonts w:ascii="Century Gothic" w:eastAsia="Times New Roman" w:hAnsi="Century Gothic" w:cs="Times New Roman"/>
          <w:b/>
        </w:rPr>
      </w:pPr>
    </w:p>
    <w:tbl>
      <w:tblPr>
        <w:tblStyle w:val="TableGrid"/>
        <w:tblW w:w="8813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3"/>
        <w:gridCol w:w="1726"/>
        <w:gridCol w:w="1727"/>
        <w:gridCol w:w="1727"/>
      </w:tblGrid>
      <w:tr w:rsidR="0009445E" w:rsidRPr="003268E5" w14:paraId="26D2367F" w14:textId="77777777" w:rsidTr="000E5F09">
        <w:trPr>
          <w:trHeight w:val="2114"/>
        </w:trPr>
        <w:tc>
          <w:tcPr>
            <w:tcW w:w="3633" w:type="dxa"/>
          </w:tcPr>
          <w:p w14:paraId="579415BF" w14:textId="33D9845D" w:rsidR="0009445E" w:rsidRPr="003268E5" w:rsidRDefault="0009445E" w:rsidP="00755883">
            <w:pPr>
              <w:rPr>
                <w:rFonts w:ascii="PT Sans" w:hAnsi="PT Sans" w:cs="Adobe Arabic"/>
                <w:b/>
              </w:rPr>
            </w:pPr>
          </w:p>
        </w:tc>
        <w:tc>
          <w:tcPr>
            <w:tcW w:w="1726" w:type="dxa"/>
          </w:tcPr>
          <w:p w14:paraId="67132ED4" w14:textId="28BB4B7D" w:rsidR="00DC0D3D" w:rsidRPr="003268E5" w:rsidRDefault="00DC0D3D" w:rsidP="00755883">
            <w:pPr>
              <w:rPr>
                <w:rFonts w:ascii="PT Sans" w:hAnsi="PT Sans" w:cs="Adobe Arabic"/>
              </w:rPr>
            </w:pPr>
            <w:r w:rsidRPr="003268E5">
              <w:rPr>
                <w:rFonts w:ascii="PT Sans" w:hAnsi="PT Sans" w:cs="Adobe Arabic"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866108" wp14:editId="5F4C5244">
                      <wp:simplePos x="0" y="0"/>
                      <wp:positionH relativeFrom="column">
                        <wp:posOffset>223595</wp:posOffset>
                      </wp:positionH>
                      <wp:positionV relativeFrom="paragraph">
                        <wp:posOffset>158750</wp:posOffset>
                      </wp:positionV>
                      <wp:extent cx="571500" cy="571500"/>
                      <wp:effectExtent l="38100" t="25400" r="50800" b="76200"/>
                      <wp:wrapThrough wrapText="bothSides">
                        <wp:wrapPolygon edited="0">
                          <wp:start x="6720" y="-960"/>
                          <wp:lineTo x="-1440" y="0"/>
                          <wp:lineTo x="-1440" y="19200"/>
                          <wp:lineTo x="7680" y="24000"/>
                          <wp:lineTo x="13920" y="24000"/>
                          <wp:lineTo x="16320" y="23040"/>
                          <wp:lineTo x="23040" y="15840"/>
                          <wp:lineTo x="23040" y="7680"/>
                          <wp:lineTo x="15360" y="0"/>
                          <wp:lineTo x="14880" y="-960"/>
                          <wp:lineTo x="6720" y="-960"/>
                        </wp:wrapPolygon>
                      </wp:wrapThrough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2C7E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style="position:absolute;margin-left:17.6pt;margin-top:12.5pt;width:4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" fillcolor="#a5a5a5 [2092]" strokecolor="maroon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65EB275A" w14:textId="7473AC73" w:rsidR="00DC0D3D" w:rsidRPr="003268E5" w:rsidRDefault="00DC0D3D" w:rsidP="00DC0D3D">
            <w:pPr>
              <w:rPr>
                <w:rFonts w:ascii="PT Sans" w:hAnsi="PT Sans" w:cs="Adobe Arabic"/>
              </w:rPr>
            </w:pPr>
          </w:p>
          <w:p w14:paraId="145D5A01" w14:textId="06F2B94C" w:rsidR="0009445E" w:rsidRPr="003268E5" w:rsidRDefault="0009445E" w:rsidP="00DC0D3D">
            <w:pPr>
              <w:ind w:firstLine="720"/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65F8712D" w14:textId="46CD2287" w:rsidR="0009445E" w:rsidRPr="003268E5" w:rsidRDefault="00DC0D3D" w:rsidP="00755883">
            <w:pPr>
              <w:rPr>
                <w:rFonts w:ascii="PT Sans" w:hAnsi="PT Sans" w:cs="Adobe Arabic"/>
              </w:rPr>
            </w:pPr>
            <w:r w:rsidRPr="003268E5">
              <w:rPr>
                <w:rFonts w:ascii="PT Sans" w:hAnsi="PT Sans" w:cs="Adobe Arabic"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B26777" wp14:editId="514C3549">
                      <wp:simplePos x="0" y="0"/>
                      <wp:positionH relativeFrom="column">
                        <wp:posOffset>201855</wp:posOffset>
                      </wp:positionH>
                      <wp:positionV relativeFrom="paragraph">
                        <wp:posOffset>158750</wp:posOffset>
                      </wp:positionV>
                      <wp:extent cx="571500" cy="571500"/>
                      <wp:effectExtent l="38100" t="25400" r="50800" b="76200"/>
                      <wp:wrapThrough wrapText="bothSides">
                        <wp:wrapPolygon edited="0">
                          <wp:start x="6720" y="-960"/>
                          <wp:lineTo x="-1440" y="0"/>
                          <wp:lineTo x="-1440" y="19200"/>
                          <wp:lineTo x="7680" y="24000"/>
                          <wp:lineTo x="13920" y="24000"/>
                          <wp:lineTo x="16320" y="23040"/>
                          <wp:lineTo x="23040" y="15840"/>
                          <wp:lineTo x="23040" y="7680"/>
                          <wp:lineTo x="15360" y="0"/>
                          <wp:lineTo x="14880" y="-960"/>
                          <wp:lineTo x="6720" y="-960"/>
                        </wp:wrapPolygon>
                      </wp:wrapThrough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smileyFace">
                                <a:avLst>
                                  <a:gd name="adj" fmla="val 209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2AE1" id="Smiley Face 6" o:spid="_x0000_s1026" type="#_x0000_t96" style="position:absolute;margin-left:15.9pt;margin-top:12.5pt;width: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" adj="16560" fillcolor="#a5a5a5 [2092]" strokecolor="maroon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727" w:type="dxa"/>
          </w:tcPr>
          <w:p w14:paraId="071AB659" w14:textId="27BB2D07" w:rsidR="0009445E" w:rsidRPr="003268E5" w:rsidRDefault="00DC0D3D" w:rsidP="00755883">
            <w:pPr>
              <w:rPr>
                <w:rFonts w:ascii="PT Sans" w:hAnsi="PT Sans" w:cs="Adobe Arabic"/>
              </w:rPr>
            </w:pPr>
            <w:r w:rsidRPr="003268E5">
              <w:rPr>
                <w:rFonts w:ascii="PT Sans" w:hAnsi="PT Sans" w:cs="Adobe Arabic"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BB248F" wp14:editId="1929A2D6">
                      <wp:simplePos x="0" y="0"/>
                      <wp:positionH relativeFrom="column">
                        <wp:posOffset>148366</wp:posOffset>
                      </wp:positionH>
                      <wp:positionV relativeFrom="paragraph">
                        <wp:posOffset>158750</wp:posOffset>
                      </wp:positionV>
                      <wp:extent cx="571500" cy="571500"/>
                      <wp:effectExtent l="38100" t="25400" r="50800" b="76200"/>
                      <wp:wrapThrough wrapText="bothSides">
                        <wp:wrapPolygon edited="0">
                          <wp:start x="6720" y="-960"/>
                          <wp:lineTo x="-1440" y="0"/>
                          <wp:lineTo x="-1440" y="19200"/>
                          <wp:lineTo x="7680" y="24000"/>
                          <wp:lineTo x="13920" y="24000"/>
                          <wp:lineTo x="16320" y="23040"/>
                          <wp:lineTo x="23040" y="15840"/>
                          <wp:lineTo x="23040" y="7680"/>
                          <wp:lineTo x="15360" y="0"/>
                          <wp:lineTo x="14880" y="-960"/>
                          <wp:lineTo x="6720" y="-960"/>
                        </wp:wrapPolygon>
                      </wp:wrapThrough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142F0" id="Smiley Face 7" o:spid="_x0000_s1026" type="#_x0000_t96" style="position:absolute;margin-left:11.7pt;margin-top:12.5pt;width:4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" adj="15510" fillcolor="#a5a5a5 [2092]" strokecolor="maroon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</w:tr>
      <w:tr w:rsidR="0009445E" w:rsidRPr="003268E5" w14:paraId="2F240D4E" w14:textId="77777777" w:rsidTr="000E5F09">
        <w:trPr>
          <w:trHeight w:val="549"/>
        </w:trPr>
        <w:tc>
          <w:tcPr>
            <w:tcW w:w="3633" w:type="dxa"/>
          </w:tcPr>
          <w:p w14:paraId="69816885" w14:textId="26A2B004" w:rsidR="0009445E" w:rsidRPr="001F7F13" w:rsidRDefault="003268E5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Sono arrivato in orario?</w:t>
            </w:r>
          </w:p>
        </w:tc>
        <w:tc>
          <w:tcPr>
            <w:tcW w:w="1726" w:type="dxa"/>
          </w:tcPr>
          <w:p w14:paraId="2493B3F9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516C2262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3C6FFC05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</w:tr>
      <w:tr w:rsidR="0009445E" w:rsidRPr="003268E5" w14:paraId="63D740F1" w14:textId="77777777" w:rsidTr="000E5F09">
        <w:trPr>
          <w:trHeight w:val="837"/>
        </w:trPr>
        <w:tc>
          <w:tcPr>
            <w:tcW w:w="3633" w:type="dxa"/>
          </w:tcPr>
          <w:p w14:paraId="151F39BD" w14:textId="2A44A60B" w:rsidR="0009445E" w:rsidRPr="001F7F13" w:rsidRDefault="003268E5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Ho sempre il mio materiale scolastico?</w:t>
            </w:r>
          </w:p>
        </w:tc>
        <w:tc>
          <w:tcPr>
            <w:tcW w:w="1726" w:type="dxa"/>
          </w:tcPr>
          <w:p w14:paraId="69F6B750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38E365FC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06CC39EF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bookmarkStart w:id="0" w:name="_GoBack"/>
        <w:bookmarkEnd w:id="0"/>
      </w:tr>
      <w:tr w:rsidR="0009445E" w:rsidRPr="003268E5" w14:paraId="31C535BF" w14:textId="77777777" w:rsidTr="000E5F09">
        <w:trPr>
          <w:trHeight w:val="1153"/>
        </w:trPr>
        <w:tc>
          <w:tcPr>
            <w:tcW w:w="3633" w:type="dxa"/>
          </w:tcPr>
          <w:p w14:paraId="53E34374" w14:textId="1D15FF99" w:rsidR="0009445E" w:rsidRPr="001F7F13" w:rsidRDefault="003268E5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Come gestisco il mio tempo libero durante in biblioteca o durante la ricreazione?</w:t>
            </w:r>
          </w:p>
        </w:tc>
        <w:tc>
          <w:tcPr>
            <w:tcW w:w="1726" w:type="dxa"/>
          </w:tcPr>
          <w:p w14:paraId="509F942E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50476CA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674DE132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</w:tr>
      <w:tr w:rsidR="0009445E" w:rsidRPr="003268E5" w14:paraId="27082CD4" w14:textId="77777777" w:rsidTr="000E5F09">
        <w:trPr>
          <w:trHeight w:val="535"/>
        </w:trPr>
        <w:tc>
          <w:tcPr>
            <w:tcW w:w="3633" w:type="dxa"/>
          </w:tcPr>
          <w:p w14:paraId="75ABC084" w14:textId="1EEE878D" w:rsidR="0009445E" w:rsidRPr="001F7F13" w:rsidRDefault="003268E5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Ho un diario o </w:t>
            </w:r>
            <w:proofErr w:type="gramStart"/>
            <w:r w:rsidRPr="001F7F13">
              <w:rPr>
                <w:rFonts w:ascii="Georgia" w:hAnsi="Georgia" w:cs="Adobe Arabic"/>
              </w:rPr>
              <w:t>un’ agenda</w:t>
            </w:r>
            <w:proofErr w:type="gramEnd"/>
            <w:r w:rsidR="00690CAC" w:rsidRPr="001F7F13">
              <w:rPr>
                <w:rFonts w:ascii="Georgia" w:hAnsi="Georgia" w:cs="Adobe Arabic"/>
              </w:rPr>
              <w:t>?</w:t>
            </w:r>
          </w:p>
        </w:tc>
        <w:tc>
          <w:tcPr>
            <w:tcW w:w="1726" w:type="dxa"/>
          </w:tcPr>
          <w:p w14:paraId="590589E1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44875561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6E33F82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</w:tr>
      <w:tr w:rsidR="0009445E" w:rsidRPr="003268E5" w14:paraId="780D8EAA" w14:textId="77777777" w:rsidTr="000E5F09">
        <w:trPr>
          <w:trHeight w:val="851"/>
        </w:trPr>
        <w:tc>
          <w:tcPr>
            <w:tcW w:w="3633" w:type="dxa"/>
          </w:tcPr>
          <w:p w14:paraId="7FAC893E" w14:textId="2442AA30" w:rsidR="0009445E" w:rsidRPr="001F7F13" w:rsidRDefault="00386B9F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Rispetto le date di scadenza</w:t>
            </w:r>
            <w:r w:rsidR="00690CAC" w:rsidRPr="001F7F13">
              <w:rPr>
                <w:rFonts w:ascii="Georgia" w:hAnsi="Georgia" w:cs="Adobe Arabic"/>
              </w:rPr>
              <w:t>?</w:t>
            </w:r>
          </w:p>
        </w:tc>
        <w:tc>
          <w:tcPr>
            <w:tcW w:w="1726" w:type="dxa"/>
          </w:tcPr>
          <w:p w14:paraId="191A13A0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86F9D98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0CFD9A1A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</w:tr>
      <w:tr w:rsidR="0009445E" w:rsidRPr="003268E5" w14:paraId="704BF2E2" w14:textId="77777777" w:rsidTr="000E5F09">
        <w:trPr>
          <w:trHeight w:val="1139"/>
        </w:trPr>
        <w:tc>
          <w:tcPr>
            <w:tcW w:w="3633" w:type="dxa"/>
          </w:tcPr>
          <w:p w14:paraId="3B270AF1" w14:textId="6C771808" w:rsidR="0009445E" w:rsidRPr="001F7F13" w:rsidRDefault="00386B9F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Pianifico il mio lavoro in vista di una verifica o di un esame? </w:t>
            </w:r>
          </w:p>
        </w:tc>
        <w:tc>
          <w:tcPr>
            <w:tcW w:w="1726" w:type="dxa"/>
          </w:tcPr>
          <w:p w14:paraId="63DB8AB4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7864FC58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5531BDD2" w14:textId="77777777" w:rsidR="0009445E" w:rsidRPr="003268E5" w:rsidRDefault="0009445E" w:rsidP="00755883">
            <w:pPr>
              <w:rPr>
                <w:rFonts w:ascii="PT Sans" w:hAnsi="PT Sans" w:cs="Adobe Arabic"/>
              </w:rPr>
            </w:pPr>
          </w:p>
        </w:tc>
      </w:tr>
      <w:tr w:rsidR="00D21B68" w:rsidRPr="003268E5" w14:paraId="4B1C03F7" w14:textId="77777777" w:rsidTr="000E5F09">
        <w:trPr>
          <w:trHeight w:val="851"/>
        </w:trPr>
        <w:tc>
          <w:tcPr>
            <w:tcW w:w="3633" w:type="dxa"/>
          </w:tcPr>
          <w:p w14:paraId="4EC8AF4D" w14:textId="72BA2EC5" w:rsidR="00D21B68" w:rsidRPr="001F7F13" w:rsidRDefault="00072C0F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Ho un </w:t>
            </w:r>
            <w:r w:rsidR="006605D8" w:rsidRPr="001F7F13">
              <w:rPr>
                <w:rFonts w:ascii="Georgia" w:hAnsi="Georgia" w:cs="Adobe Arabic"/>
              </w:rPr>
              <w:t xml:space="preserve">programma del giorno o della settimana? </w:t>
            </w:r>
          </w:p>
        </w:tc>
        <w:tc>
          <w:tcPr>
            <w:tcW w:w="1726" w:type="dxa"/>
          </w:tcPr>
          <w:p w14:paraId="03F9FF0F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28BA8D03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7C06629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</w:tr>
      <w:tr w:rsidR="00D21B68" w:rsidRPr="003268E5" w14:paraId="4CB93AFF" w14:textId="77777777" w:rsidTr="000E5F09">
        <w:trPr>
          <w:trHeight w:val="535"/>
        </w:trPr>
        <w:tc>
          <w:tcPr>
            <w:tcW w:w="3633" w:type="dxa"/>
          </w:tcPr>
          <w:p w14:paraId="0CD1091A" w14:textId="2B348409" w:rsidR="00D21B68" w:rsidRPr="001F7F13" w:rsidRDefault="00FA0156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Riesco a motivarmi</w:t>
            </w:r>
            <w:r w:rsidR="00690CAC" w:rsidRPr="001F7F13">
              <w:rPr>
                <w:rFonts w:ascii="Georgia" w:hAnsi="Georgia" w:cs="Adobe Arabic"/>
              </w:rPr>
              <w:t>?</w:t>
            </w:r>
          </w:p>
        </w:tc>
        <w:tc>
          <w:tcPr>
            <w:tcW w:w="1726" w:type="dxa"/>
          </w:tcPr>
          <w:p w14:paraId="4A56F346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04BFB38D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4957EA02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</w:tr>
      <w:tr w:rsidR="00D21B68" w:rsidRPr="003268E5" w14:paraId="42A9B41E" w14:textId="77777777" w:rsidTr="000E5F09">
        <w:trPr>
          <w:trHeight w:val="535"/>
        </w:trPr>
        <w:tc>
          <w:tcPr>
            <w:tcW w:w="3633" w:type="dxa"/>
          </w:tcPr>
          <w:p w14:paraId="79193488" w14:textId="379AF8EF" w:rsidR="00D21B68" w:rsidRPr="001F7F13" w:rsidRDefault="00FA0156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>Mi scoraggio facilmente</w:t>
            </w:r>
            <w:r w:rsidR="00690CAC" w:rsidRPr="001F7F13">
              <w:rPr>
                <w:rFonts w:ascii="Georgia" w:hAnsi="Georgia" w:cs="Adobe Arabic"/>
              </w:rPr>
              <w:t>?</w:t>
            </w:r>
          </w:p>
        </w:tc>
        <w:tc>
          <w:tcPr>
            <w:tcW w:w="1726" w:type="dxa"/>
          </w:tcPr>
          <w:p w14:paraId="570134D3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64546063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40298B9" w14:textId="77777777" w:rsidR="00D21B68" w:rsidRPr="003268E5" w:rsidRDefault="00D21B68" w:rsidP="00D21B68">
            <w:pPr>
              <w:rPr>
                <w:rFonts w:ascii="PT Sans" w:hAnsi="PT Sans" w:cs="Adobe Arabic"/>
              </w:rPr>
            </w:pPr>
          </w:p>
        </w:tc>
      </w:tr>
      <w:tr w:rsidR="00235789" w:rsidRPr="003268E5" w14:paraId="23BD0E2B" w14:textId="77777777" w:rsidTr="000E5F09">
        <w:trPr>
          <w:trHeight w:val="1153"/>
        </w:trPr>
        <w:tc>
          <w:tcPr>
            <w:tcW w:w="3633" w:type="dxa"/>
          </w:tcPr>
          <w:p w14:paraId="453812F0" w14:textId="2E13483D" w:rsidR="00235789" w:rsidRPr="001F7F13" w:rsidRDefault="0088184A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Sono concentrato/a sul corso o quando svolgo un compito? </w:t>
            </w:r>
          </w:p>
        </w:tc>
        <w:tc>
          <w:tcPr>
            <w:tcW w:w="1726" w:type="dxa"/>
          </w:tcPr>
          <w:p w14:paraId="133B5662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666DB53B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9CE8B27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</w:tr>
      <w:tr w:rsidR="00235789" w:rsidRPr="003268E5" w14:paraId="1254FA1D" w14:textId="77777777" w:rsidTr="000E5F09">
        <w:trPr>
          <w:trHeight w:val="837"/>
        </w:trPr>
        <w:tc>
          <w:tcPr>
            <w:tcW w:w="3633" w:type="dxa"/>
          </w:tcPr>
          <w:p w14:paraId="261BB754" w14:textId="13B943A6" w:rsidR="00235789" w:rsidRPr="001F7F13" w:rsidRDefault="00915BC9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Ho la tendenza a rimandare? </w:t>
            </w:r>
          </w:p>
        </w:tc>
        <w:tc>
          <w:tcPr>
            <w:tcW w:w="1726" w:type="dxa"/>
          </w:tcPr>
          <w:p w14:paraId="1054DEB2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22F00997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6DAC9ECC" w14:textId="77777777" w:rsidR="00235789" w:rsidRPr="003268E5" w:rsidRDefault="00235789" w:rsidP="00072C0F">
            <w:pPr>
              <w:rPr>
                <w:rFonts w:ascii="PT Sans" w:hAnsi="PT Sans" w:cs="Adobe Arabic"/>
              </w:rPr>
            </w:pPr>
          </w:p>
        </w:tc>
      </w:tr>
      <w:tr w:rsidR="0049309E" w:rsidRPr="003268E5" w14:paraId="7F71429E" w14:textId="77777777" w:rsidTr="000E5F09">
        <w:trPr>
          <w:trHeight w:val="851"/>
        </w:trPr>
        <w:tc>
          <w:tcPr>
            <w:tcW w:w="3633" w:type="dxa"/>
          </w:tcPr>
          <w:p w14:paraId="29A0D397" w14:textId="53926F2B" w:rsidR="0049309E" w:rsidRPr="001F7F13" w:rsidRDefault="00915BC9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Posso distaccarmi </w:t>
            </w:r>
            <w:r w:rsidR="00F94624" w:rsidRPr="001F7F13">
              <w:rPr>
                <w:rFonts w:ascii="Georgia" w:hAnsi="Georgia" w:cs="Adobe Arabic"/>
              </w:rPr>
              <w:t>dai social net</w:t>
            </w:r>
            <w:r w:rsidR="001E2F8E" w:rsidRPr="001F7F13">
              <w:rPr>
                <w:rFonts w:ascii="Georgia" w:hAnsi="Georgia" w:cs="Adobe Arabic"/>
              </w:rPr>
              <w:t>work</w:t>
            </w:r>
            <w:r w:rsidRPr="001F7F13">
              <w:rPr>
                <w:rFonts w:ascii="Georgia" w:hAnsi="Georgia" w:cs="Adobe Arabic"/>
              </w:rPr>
              <w:t>?</w:t>
            </w:r>
          </w:p>
        </w:tc>
        <w:tc>
          <w:tcPr>
            <w:tcW w:w="1726" w:type="dxa"/>
          </w:tcPr>
          <w:p w14:paraId="19E21555" w14:textId="77777777" w:rsidR="0049309E" w:rsidRPr="003268E5" w:rsidRDefault="0049309E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115930AE" w14:textId="77777777" w:rsidR="0049309E" w:rsidRPr="003268E5" w:rsidRDefault="0049309E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25AD2BAD" w14:textId="77777777" w:rsidR="0049309E" w:rsidRPr="003268E5" w:rsidRDefault="0049309E" w:rsidP="00072C0F">
            <w:pPr>
              <w:rPr>
                <w:rFonts w:ascii="PT Sans" w:hAnsi="PT Sans" w:cs="Adobe Arabic"/>
              </w:rPr>
            </w:pPr>
          </w:p>
        </w:tc>
      </w:tr>
      <w:tr w:rsidR="00FB7855" w:rsidRPr="003268E5" w14:paraId="0B8B94C6" w14:textId="77777777" w:rsidTr="000E5F09">
        <w:trPr>
          <w:trHeight w:val="851"/>
        </w:trPr>
        <w:tc>
          <w:tcPr>
            <w:tcW w:w="3633" w:type="dxa"/>
          </w:tcPr>
          <w:p w14:paraId="4A117502" w14:textId="1017298A" w:rsidR="00FB7855" w:rsidRPr="001F7F13" w:rsidRDefault="00915BC9" w:rsidP="001F7F13">
            <w:pPr>
              <w:spacing w:before="120" w:after="120" w:line="276" w:lineRule="auto"/>
              <w:rPr>
                <w:rFonts w:ascii="Georgia" w:hAnsi="Georgia" w:cs="Adobe Arabic"/>
              </w:rPr>
            </w:pPr>
            <w:r w:rsidRPr="001F7F13">
              <w:rPr>
                <w:rFonts w:ascii="Georgia" w:hAnsi="Georgia" w:cs="Adobe Arabic"/>
              </w:rPr>
              <w:t xml:space="preserve">Devo </w:t>
            </w:r>
            <w:r w:rsidR="007072AD" w:rsidRPr="001F7F13">
              <w:rPr>
                <w:rFonts w:ascii="Georgia" w:hAnsi="Georgia" w:cs="Adobe Arabic"/>
              </w:rPr>
              <w:t xml:space="preserve">costantemente verificare le </w:t>
            </w:r>
            <w:r w:rsidRPr="001F7F13">
              <w:rPr>
                <w:rFonts w:ascii="Georgia" w:hAnsi="Georgia" w:cs="Adobe Arabic"/>
              </w:rPr>
              <w:t>notifiche</w:t>
            </w:r>
            <w:r w:rsidR="0041480A" w:rsidRPr="001F7F13">
              <w:rPr>
                <w:rFonts w:ascii="Georgia" w:hAnsi="Georgia" w:cs="Adobe Arabic"/>
              </w:rPr>
              <w:t xml:space="preserve">? </w:t>
            </w:r>
          </w:p>
        </w:tc>
        <w:tc>
          <w:tcPr>
            <w:tcW w:w="1726" w:type="dxa"/>
          </w:tcPr>
          <w:p w14:paraId="1AC2A5D8" w14:textId="77777777" w:rsidR="00FB7855" w:rsidRPr="003268E5" w:rsidRDefault="00FB7855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38611A53" w14:textId="77777777" w:rsidR="00FB7855" w:rsidRPr="003268E5" w:rsidRDefault="00FB7855" w:rsidP="00072C0F">
            <w:pPr>
              <w:rPr>
                <w:rFonts w:ascii="PT Sans" w:hAnsi="PT Sans" w:cs="Adobe Arabic"/>
              </w:rPr>
            </w:pPr>
          </w:p>
        </w:tc>
        <w:tc>
          <w:tcPr>
            <w:tcW w:w="1727" w:type="dxa"/>
          </w:tcPr>
          <w:p w14:paraId="003BA73E" w14:textId="77777777" w:rsidR="00FB7855" w:rsidRPr="003268E5" w:rsidRDefault="00FB7855" w:rsidP="00072C0F">
            <w:pPr>
              <w:rPr>
                <w:rFonts w:ascii="PT Sans" w:hAnsi="PT Sans" w:cs="Adobe Arabic"/>
              </w:rPr>
            </w:pPr>
          </w:p>
        </w:tc>
      </w:tr>
    </w:tbl>
    <w:p w14:paraId="361E5BE2" w14:textId="56E537AA" w:rsidR="00B53D4E" w:rsidRPr="003268E5" w:rsidRDefault="00B53D4E" w:rsidP="000E5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2"/>
          <w:szCs w:val="22"/>
        </w:rPr>
      </w:pPr>
    </w:p>
    <w:sectPr w:rsidR="00B53D4E" w:rsidRPr="003268E5" w:rsidSect="00690CAC">
      <w:type w:val="continuous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D5F6" w14:textId="77777777" w:rsidR="00242450" w:rsidRDefault="00242450" w:rsidP="00FA6FF7">
      <w:r>
        <w:separator/>
      </w:r>
    </w:p>
  </w:endnote>
  <w:endnote w:type="continuationSeparator" w:id="0">
    <w:p w14:paraId="24FF96DD" w14:textId="77777777" w:rsidR="00242450" w:rsidRDefault="00242450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dobe Arabic">
    <w:panose1 w:val="020B0604020202020204"/>
    <w:charset w:val="00"/>
    <w:family w:val="auto"/>
    <w:pitch w:val="variable"/>
    <w:sig w:usb0="8000202F" w:usb1="8000A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6017" w14:textId="77777777" w:rsidR="00242450" w:rsidRDefault="00242450" w:rsidP="00FA6FF7">
      <w:r>
        <w:separator/>
      </w:r>
    </w:p>
  </w:footnote>
  <w:footnote w:type="continuationSeparator" w:id="0">
    <w:p w14:paraId="5961034D" w14:textId="77777777" w:rsidR="00242450" w:rsidRDefault="00242450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2C55"/>
    <w:multiLevelType w:val="hybridMultilevel"/>
    <w:tmpl w:val="E9C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A41"/>
    <w:multiLevelType w:val="hybridMultilevel"/>
    <w:tmpl w:val="799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14"/>
  </w:num>
  <w:num w:numId="14">
    <w:abstractNumId w:val="21"/>
  </w:num>
  <w:num w:numId="15">
    <w:abstractNumId w:val="7"/>
  </w:num>
  <w:num w:numId="16">
    <w:abstractNumId w:val="1"/>
  </w:num>
  <w:num w:numId="17">
    <w:abstractNumId w:val="12"/>
  </w:num>
  <w:num w:numId="18">
    <w:abstractNumId w:val="6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F7"/>
    <w:rsid w:val="00057BB8"/>
    <w:rsid w:val="00062834"/>
    <w:rsid w:val="00072C0F"/>
    <w:rsid w:val="0009445E"/>
    <w:rsid w:val="000D581E"/>
    <w:rsid w:val="000E5F09"/>
    <w:rsid w:val="001320EE"/>
    <w:rsid w:val="0014757D"/>
    <w:rsid w:val="001926A6"/>
    <w:rsid w:val="001E2F8E"/>
    <w:rsid w:val="001F7F13"/>
    <w:rsid w:val="00203F74"/>
    <w:rsid w:val="00235789"/>
    <w:rsid w:val="00242450"/>
    <w:rsid w:val="00244F7B"/>
    <w:rsid w:val="002B3CB6"/>
    <w:rsid w:val="002C4325"/>
    <w:rsid w:val="003167DA"/>
    <w:rsid w:val="003268E5"/>
    <w:rsid w:val="00346BD6"/>
    <w:rsid w:val="00386B9F"/>
    <w:rsid w:val="003A3459"/>
    <w:rsid w:val="0041480A"/>
    <w:rsid w:val="00491A37"/>
    <w:rsid w:val="0049309E"/>
    <w:rsid w:val="004D7765"/>
    <w:rsid w:val="004F0E33"/>
    <w:rsid w:val="005F7A96"/>
    <w:rsid w:val="006605D8"/>
    <w:rsid w:val="00663D08"/>
    <w:rsid w:val="00690CAC"/>
    <w:rsid w:val="006E3D71"/>
    <w:rsid w:val="00701CD2"/>
    <w:rsid w:val="007072AD"/>
    <w:rsid w:val="00755883"/>
    <w:rsid w:val="0076740D"/>
    <w:rsid w:val="0078727D"/>
    <w:rsid w:val="007A4702"/>
    <w:rsid w:val="007B0D6C"/>
    <w:rsid w:val="007E1CF1"/>
    <w:rsid w:val="00873163"/>
    <w:rsid w:val="0088184A"/>
    <w:rsid w:val="008C7BB1"/>
    <w:rsid w:val="008F7C33"/>
    <w:rsid w:val="00915BC9"/>
    <w:rsid w:val="00924A52"/>
    <w:rsid w:val="00975197"/>
    <w:rsid w:val="00A12D9B"/>
    <w:rsid w:val="00A54384"/>
    <w:rsid w:val="00A70CCB"/>
    <w:rsid w:val="00B13A41"/>
    <w:rsid w:val="00B35BDC"/>
    <w:rsid w:val="00B53D4E"/>
    <w:rsid w:val="00B5504C"/>
    <w:rsid w:val="00B74E16"/>
    <w:rsid w:val="00B92490"/>
    <w:rsid w:val="00B94B07"/>
    <w:rsid w:val="00CC1EEB"/>
    <w:rsid w:val="00CE125A"/>
    <w:rsid w:val="00CF6FF7"/>
    <w:rsid w:val="00D045A7"/>
    <w:rsid w:val="00D21B68"/>
    <w:rsid w:val="00D9266B"/>
    <w:rsid w:val="00DC0D3D"/>
    <w:rsid w:val="00DE5EED"/>
    <w:rsid w:val="00E171DF"/>
    <w:rsid w:val="00E3600B"/>
    <w:rsid w:val="00F0492C"/>
    <w:rsid w:val="00F1084E"/>
    <w:rsid w:val="00F94624"/>
    <w:rsid w:val="00FA0156"/>
    <w:rsid w:val="00FA6FF7"/>
    <w:rsid w:val="00FB36D2"/>
    <w:rsid w:val="00FB7855"/>
    <w:rsid w:val="00FD661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9547E"/>
  <w14:defaultImageDpi w14:val="300"/>
  <w15:docId w15:val="{16D0E189-AAB3-724F-9CF0-AB12A908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F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  <w:style w:type="character" w:styleId="Hyperlink">
    <w:name w:val="Hyperlink"/>
    <w:basedOn w:val="DefaultParagraphFont"/>
    <w:uiPriority w:val="99"/>
    <w:unhideWhenUsed/>
    <w:rsid w:val="00767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DA110-F47D-3E47-8453-24974AE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Company>Philpot Educati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Brad Philpot</cp:lastModifiedBy>
  <cp:revision>3</cp:revision>
  <cp:lastPrinted>2015-03-26T18:10:00Z</cp:lastPrinted>
  <dcterms:created xsi:type="dcterms:W3CDTF">2020-05-14T11:29:00Z</dcterms:created>
  <dcterms:modified xsi:type="dcterms:W3CDTF">2020-05-14T11:30:00Z</dcterms:modified>
</cp:coreProperties>
</file>